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B0" w:rsidRPr="000F16DB" w:rsidRDefault="006F2E31" w:rsidP="006F2E31">
      <w:pPr>
        <w:jc w:val="center"/>
        <w:rPr>
          <w:b/>
          <w:sz w:val="28"/>
          <w:szCs w:val="28"/>
          <w:u w:val="single"/>
        </w:rPr>
      </w:pPr>
      <w:r w:rsidRPr="000F16DB">
        <w:rPr>
          <w:b/>
          <w:sz w:val="28"/>
          <w:szCs w:val="28"/>
          <w:u w:val="single"/>
        </w:rPr>
        <w:t>ALİ GÜVEN MESLEKİ VE TEKNİK ANADO</w:t>
      </w:r>
      <w:r w:rsidR="004F0F8E" w:rsidRPr="000F16DB">
        <w:rPr>
          <w:b/>
          <w:sz w:val="28"/>
          <w:szCs w:val="28"/>
          <w:u w:val="single"/>
        </w:rPr>
        <w:t>LU LİSESİ UYGULAMA OTELİ</w:t>
      </w:r>
      <w:r w:rsidR="0010033E">
        <w:rPr>
          <w:b/>
          <w:sz w:val="28"/>
          <w:szCs w:val="28"/>
          <w:u w:val="single"/>
        </w:rPr>
        <w:t xml:space="preserve"> </w:t>
      </w:r>
      <w:r w:rsidR="00CF3142">
        <w:rPr>
          <w:b/>
          <w:sz w:val="28"/>
          <w:szCs w:val="28"/>
          <w:u w:val="single"/>
        </w:rPr>
        <w:t>E</w:t>
      </w:r>
      <w:r w:rsidR="009C68C6">
        <w:rPr>
          <w:b/>
          <w:sz w:val="28"/>
          <w:szCs w:val="28"/>
          <w:u w:val="single"/>
        </w:rPr>
        <w:t>KİM</w:t>
      </w:r>
      <w:r w:rsidR="003F5F91" w:rsidRPr="000F16DB">
        <w:rPr>
          <w:b/>
          <w:sz w:val="28"/>
          <w:szCs w:val="28"/>
          <w:u w:val="single"/>
        </w:rPr>
        <w:t xml:space="preserve"> </w:t>
      </w:r>
      <w:r w:rsidRPr="000F16DB">
        <w:rPr>
          <w:b/>
          <w:sz w:val="28"/>
          <w:szCs w:val="28"/>
          <w:u w:val="single"/>
        </w:rPr>
        <w:t>AYI YEMEK LİSTESİ</w:t>
      </w:r>
    </w:p>
    <w:p w:rsidR="006F2E31" w:rsidRDefault="006F2E31">
      <w:pPr>
        <w:jc w:val="center"/>
      </w:pPr>
    </w:p>
    <w:tbl>
      <w:tblPr>
        <w:tblStyle w:val="TabloKlavuzu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6F2E31" w:rsidTr="00A232B7">
        <w:trPr>
          <w:trHeight w:val="547"/>
        </w:trPr>
        <w:tc>
          <w:tcPr>
            <w:tcW w:w="2828" w:type="dxa"/>
          </w:tcPr>
          <w:p w:rsidR="006F2E31" w:rsidRPr="006F2E31" w:rsidRDefault="009C68C6" w:rsidP="006F2E31">
            <w:pPr>
              <w:jc w:val="center"/>
              <w:rPr>
                <w:b/>
              </w:rPr>
            </w:pPr>
            <w:r>
              <w:rPr>
                <w:b/>
              </w:rPr>
              <w:t>4 EKİM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8" w:type="dxa"/>
          </w:tcPr>
          <w:p w:rsidR="009C68C6" w:rsidRDefault="009C68C6" w:rsidP="006F2E31">
            <w:pPr>
              <w:jc w:val="center"/>
              <w:rPr>
                <w:b/>
              </w:rPr>
            </w:pPr>
            <w:r>
              <w:rPr>
                <w:b/>
              </w:rPr>
              <w:t>5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8" w:type="dxa"/>
          </w:tcPr>
          <w:p w:rsidR="009C68C6" w:rsidRDefault="009C68C6" w:rsidP="006F2E31">
            <w:pPr>
              <w:jc w:val="center"/>
              <w:rPr>
                <w:b/>
              </w:rPr>
            </w:pPr>
            <w:r>
              <w:rPr>
                <w:b/>
              </w:rPr>
              <w:t>6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9C68C6" w:rsidRDefault="009C68C6" w:rsidP="006F2E31">
            <w:pPr>
              <w:jc w:val="center"/>
              <w:rPr>
                <w:b/>
              </w:rPr>
            </w:pPr>
            <w:r>
              <w:rPr>
                <w:b/>
              </w:rPr>
              <w:t>7 EKİM</w:t>
            </w:r>
          </w:p>
          <w:p w:rsidR="006F2E31" w:rsidRPr="006F2E31" w:rsidRDefault="009C68C6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 xml:space="preserve"> </w:t>
            </w:r>
            <w:r w:rsidR="006F2E31"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9C68C6" w:rsidRDefault="009C68C6" w:rsidP="006F2E31">
            <w:pPr>
              <w:jc w:val="center"/>
              <w:rPr>
                <w:b/>
              </w:rPr>
            </w:pPr>
            <w:r>
              <w:rPr>
                <w:b/>
              </w:rPr>
              <w:t>8 EKİM</w:t>
            </w:r>
            <w:r w:rsidR="00A4398D" w:rsidRPr="006F2E31">
              <w:rPr>
                <w:b/>
              </w:rPr>
              <w:t xml:space="preserve"> 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D67414" w:rsidRPr="003064DF" w:rsidTr="006F2E31"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MERCİMEK ÇORBASI</w:t>
            </w:r>
          </w:p>
        </w:tc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MISIR ÇORBASI</w:t>
            </w:r>
          </w:p>
        </w:tc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EZOGELİN  ÇORBASI</w:t>
            </w:r>
          </w:p>
        </w:tc>
        <w:tc>
          <w:tcPr>
            <w:tcW w:w="2829" w:type="dxa"/>
            <w:vAlign w:val="center"/>
          </w:tcPr>
          <w:p w:rsidR="00D67414" w:rsidRPr="00B81179" w:rsidRDefault="00D67414" w:rsidP="00A81396">
            <w:pPr>
              <w:jc w:val="center"/>
              <w:rPr>
                <w:i/>
                <w:sz w:val="20"/>
                <w:szCs w:val="20"/>
              </w:rPr>
            </w:pPr>
            <w:r w:rsidRPr="00B81179">
              <w:rPr>
                <w:i/>
                <w:sz w:val="20"/>
                <w:szCs w:val="20"/>
              </w:rPr>
              <w:t>SEBZELİ TAVUK SUYU ÇORBA</w:t>
            </w:r>
          </w:p>
        </w:tc>
        <w:tc>
          <w:tcPr>
            <w:tcW w:w="2829" w:type="dxa"/>
            <w:vAlign w:val="center"/>
          </w:tcPr>
          <w:p w:rsidR="00D67414" w:rsidRPr="003064DF" w:rsidRDefault="00D67414" w:rsidP="00BF1ABF">
            <w:pPr>
              <w:jc w:val="center"/>
              <w:rPr>
                <w:i/>
              </w:rPr>
            </w:pPr>
            <w:r>
              <w:rPr>
                <w:i/>
              </w:rPr>
              <w:t>ŞEF ÇORBASI</w:t>
            </w:r>
          </w:p>
        </w:tc>
      </w:tr>
      <w:tr w:rsidR="00D67414" w:rsidRPr="003064DF" w:rsidTr="006F2E31"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ADANA KEBAP</w:t>
            </w:r>
          </w:p>
        </w:tc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ET WRAP</w:t>
            </w:r>
          </w:p>
        </w:tc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ARNAVUT CİĞERİ</w:t>
            </w:r>
          </w:p>
        </w:tc>
        <w:tc>
          <w:tcPr>
            <w:tcW w:w="2829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BEYTİ KEBAP</w:t>
            </w:r>
          </w:p>
        </w:tc>
        <w:tc>
          <w:tcPr>
            <w:tcW w:w="2829" w:type="dxa"/>
            <w:vAlign w:val="center"/>
          </w:tcPr>
          <w:p w:rsidR="00D67414" w:rsidRPr="003064DF" w:rsidRDefault="00FD1F78" w:rsidP="00BF1ABF">
            <w:pPr>
              <w:jc w:val="center"/>
              <w:rPr>
                <w:i/>
              </w:rPr>
            </w:pPr>
            <w:r>
              <w:rPr>
                <w:i/>
              </w:rPr>
              <w:t>TAVUK FAJİTA</w:t>
            </w:r>
          </w:p>
        </w:tc>
      </w:tr>
      <w:tr w:rsidR="00D67414" w:rsidRPr="003064DF" w:rsidTr="006F2E31"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PİLAV-SALATA</w:t>
            </w:r>
          </w:p>
        </w:tc>
        <w:tc>
          <w:tcPr>
            <w:tcW w:w="2828" w:type="dxa"/>
            <w:vAlign w:val="center"/>
          </w:tcPr>
          <w:p w:rsidR="00D67414" w:rsidRPr="007C1324" w:rsidRDefault="00D67414" w:rsidP="00A813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</w:rPr>
              <w:t>SALATA- PATATES TAVA</w:t>
            </w:r>
          </w:p>
        </w:tc>
        <w:tc>
          <w:tcPr>
            <w:tcW w:w="2828" w:type="dxa"/>
            <w:vAlign w:val="center"/>
          </w:tcPr>
          <w:p w:rsidR="00D67414" w:rsidRPr="006A1449" w:rsidRDefault="00D67414" w:rsidP="00A813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TATES -SALATA</w:t>
            </w:r>
          </w:p>
        </w:tc>
        <w:tc>
          <w:tcPr>
            <w:tcW w:w="2829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SALATA</w:t>
            </w:r>
          </w:p>
        </w:tc>
        <w:tc>
          <w:tcPr>
            <w:tcW w:w="2829" w:type="dxa"/>
            <w:vAlign w:val="center"/>
          </w:tcPr>
          <w:p w:rsidR="00D67414" w:rsidRPr="003064DF" w:rsidRDefault="00FD1F78" w:rsidP="00BF1ABF">
            <w:pPr>
              <w:jc w:val="center"/>
              <w:rPr>
                <w:i/>
              </w:rPr>
            </w:pPr>
            <w:r>
              <w:rPr>
                <w:i/>
              </w:rPr>
              <w:t>PİLAV</w:t>
            </w:r>
            <w:r w:rsidR="00D67414">
              <w:rPr>
                <w:i/>
              </w:rPr>
              <w:t>-SALATA</w:t>
            </w:r>
          </w:p>
        </w:tc>
      </w:tr>
      <w:tr w:rsidR="00D67414" w:rsidRPr="003064DF" w:rsidTr="006F2E31"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AYRAN/MEŞRUBAT</w:t>
            </w:r>
          </w:p>
        </w:tc>
        <w:tc>
          <w:tcPr>
            <w:tcW w:w="2828" w:type="dxa"/>
            <w:vAlign w:val="center"/>
          </w:tcPr>
          <w:p w:rsidR="00D67414" w:rsidRPr="00B81179" w:rsidRDefault="00D67414" w:rsidP="00B81179">
            <w:pPr>
              <w:jc w:val="center"/>
              <w:rPr>
                <w:i/>
                <w:sz w:val="18"/>
                <w:szCs w:val="18"/>
              </w:rPr>
            </w:pPr>
            <w:r w:rsidRPr="00B81179">
              <w:rPr>
                <w:i/>
                <w:sz w:val="18"/>
                <w:szCs w:val="18"/>
              </w:rPr>
              <w:t>MEŞRUBAT</w:t>
            </w:r>
            <w:r>
              <w:rPr>
                <w:i/>
                <w:sz w:val="18"/>
                <w:szCs w:val="18"/>
              </w:rPr>
              <w:t>-OR.</w:t>
            </w:r>
            <w:r w:rsidRPr="00B81179">
              <w:rPr>
                <w:i/>
                <w:sz w:val="18"/>
                <w:szCs w:val="18"/>
              </w:rPr>
              <w:t>MUHALLEBİ</w:t>
            </w:r>
          </w:p>
        </w:tc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F.SÜTLAÇ</w:t>
            </w:r>
            <w:r>
              <w:rPr>
                <w:i/>
              </w:rPr>
              <w:t xml:space="preserve"> - </w:t>
            </w:r>
            <w:r w:rsidRPr="00F97FFE">
              <w:rPr>
                <w:i/>
                <w:sz w:val="18"/>
                <w:szCs w:val="18"/>
              </w:rPr>
              <w:t>AYRAN/MEŞRUBAT</w:t>
            </w:r>
          </w:p>
        </w:tc>
        <w:tc>
          <w:tcPr>
            <w:tcW w:w="2829" w:type="dxa"/>
            <w:vAlign w:val="center"/>
          </w:tcPr>
          <w:p w:rsidR="00D67414" w:rsidRPr="003064DF" w:rsidRDefault="00D67414" w:rsidP="00FD1F78">
            <w:pPr>
              <w:jc w:val="center"/>
              <w:rPr>
                <w:i/>
              </w:rPr>
            </w:pPr>
            <w:r>
              <w:rPr>
                <w:i/>
              </w:rPr>
              <w:t>MEŞRUBAT-</w:t>
            </w:r>
            <w:r w:rsidR="00FD1F78">
              <w:rPr>
                <w:i/>
              </w:rPr>
              <w:t xml:space="preserve"> S.İRMİK TATLISI</w:t>
            </w:r>
          </w:p>
        </w:tc>
        <w:tc>
          <w:tcPr>
            <w:tcW w:w="2829" w:type="dxa"/>
            <w:vAlign w:val="center"/>
          </w:tcPr>
          <w:p w:rsidR="00D67414" w:rsidRPr="003064DF" w:rsidRDefault="00D67414" w:rsidP="00BF1ABF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  <w:r w:rsidR="00FD1F78">
              <w:rPr>
                <w:i/>
              </w:rPr>
              <w:t>-PEYNİR TATLISI</w:t>
            </w:r>
          </w:p>
        </w:tc>
      </w:tr>
    </w:tbl>
    <w:p w:rsidR="006F2E31" w:rsidRPr="003064DF" w:rsidRDefault="006F2E31" w:rsidP="006F2E31">
      <w:pPr>
        <w:rPr>
          <w:i/>
        </w:rPr>
      </w:pPr>
    </w:p>
    <w:tbl>
      <w:tblPr>
        <w:tblStyle w:val="TabloKlavuzu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6F2E31" w:rsidTr="00696A94">
        <w:trPr>
          <w:trHeight w:val="547"/>
        </w:trPr>
        <w:tc>
          <w:tcPr>
            <w:tcW w:w="2828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11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8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12 EKİM</w:t>
            </w:r>
          </w:p>
          <w:p w:rsidR="006F2E31" w:rsidRPr="006F2E31" w:rsidRDefault="009C68C6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 xml:space="preserve"> </w:t>
            </w:r>
            <w:r w:rsidR="006F2E31" w:rsidRPr="006F2E31">
              <w:rPr>
                <w:b/>
              </w:rPr>
              <w:t>SALI</w:t>
            </w:r>
          </w:p>
        </w:tc>
        <w:tc>
          <w:tcPr>
            <w:tcW w:w="2828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13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14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15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A04E60" w:rsidTr="00696A94">
        <w:tc>
          <w:tcPr>
            <w:tcW w:w="2828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KÖYLÜ ÇORBASI</w:t>
            </w:r>
          </w:p>
        </w:tc>
        <w:tc>
          <w:tcPr>
            <w:tcW w:w="2828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SEBZE ÇORBASI</w:t>
            </w:r>
          </w:p>
        </w:tc>
        <w:tc>
          <w:tcPr>
            <w:tcW w:w="2828" w:type="dxa"/>
            <w:vAlign w:val="center"/>
          </w:tcPr>
          <w:p w:rsidR="00A04E60" w:rsidRPr="003064DF" w:rsidRDefault="00A04E60" w:rsidP="00A81396">
            <w:pPr>
              <w:jc w:val="center"/>
              <w:rPr>
                <w:i/>
              </w:rPr>
            </w:pPr>
            <w:r>
              <w:rPr>
                <w:i/>
              </w:rPr>
              <w:t>KREMALI MANTAR ÇORBASI</w:t>
            </w:r>
          </w:p>
        </w:tc>
        <w:tc>
          <w:tcPr>
            <w:tcW w:w="2829" w:type="dxa"/>
            <w:vAlign w:val="center"/>
          </w:tcPr>
          <w:p w:rsidR="00A04E60" w:rsidRPr="003064DF" w:rsidRDefault="00A04E60" w:rsidP="00A81396">
            <w:pPr>
              <w:jc w:val="center"/>
              <w:rPr>
                <w:i/>
              </w:rPr>
            </w:pPr>
            <w:r>
              <w:rPr>
                <w:i/>
              </w:rPr>
              <w:t>PATATES ÇORBASI</w:t>
            </w:r>
          </w:p>
        </w:tc>
        <w:tc>
          <w:tcPr>
            <w:tcW w:w="2829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SEBZELİ MERCİMEK ÇORBASI</w:t>
            </w:r>
          </w:p>
        </w:tc>
      </w:tr>
      <w:tr w:rsidR="00A04E60" w:rsidTr="00696A94">
        <w:tc>
          <w:tcPr>
            <w:tcW w:w="2828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KÖFTE-TAVUK IZGARA</w:t>
            </w:r>
          </w:p>
        </w:tc>
        <w:tc>
          <w:tcPr>
            <w:tcW w:w="2828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ET İSKENDER</w:t>
            </w:r>
          </w:p>
        </w:tc>
        <w:tc>
          <w:tcPr>
            <w:tcW w:w="2828" w:type="dxa"/>
            <w:vAlign w:val="center"/>
          </w:tcPr>
          <w:p w:rsidR="00A04E60" w:rsidRPr="00EC5BB9" w:rsidRDefault="00A04E60" w:rsidP="00A81396">
            <w:pPr>
              <w:jc w:val="center"/>
              <w:rPr>
                <w:i/>
              </w:rPr>
            </w:pPr>
            <w:r>
              <w:rPr>
                <w:i/>
              </w:rPr>
              <w:t>GÜVEÇTE PÜRELİ KÖFTE</w:t>
            </w:r>
          </w:p>
        </w:tc>
        <w:tc>
          <w:tcPr>
            <w:tcW w:w="2829" w:type="dxa"/>
            <w:vAlign w:val="center"/>
          </w:tcPr>
          <w:p w:rsidR="00A04E60" w:rsidRPr="003064DF" w:rsidRDefault="00A04E60" w:rsidP="00A81396">
            <w:pPr>
              <w:jc w:val="center"/>
              <w:rPr>
                <w:i/>
              </w:rPr>
            </w:pPr>
            <w:r>
              <w:rPr>
                <w:i/>
              </w:rPr>
              <w:t>BALIK</w:t>
            </w:r>
          </w:p>
        </w:tc>
        <w:tc>
          <w:tcPr>
            <w:tcW w:w="2829" w:type="dxa"/>
            <w:vAlign w:val="center"/>
          </w:tcPr>
          <w:p w:rsidR="00A04E60" w:rsidRPr="003064DF" w:rsidRDefault="00A04E60" w:rsidP="00F97FFE">
            <w:pPr>
              <w:jc w:val="center"/>
              <w:rPr>
                <w:i/>
              </w:rPr>
            </w:pPr>
            <w:r>
              <w:rPr>
                <w:rFonts w:cs="Arial"/>
                <w:shd w:val="clear" w:color="auto" w:fill="FFFFFF"/>
              </w:rPr>
              <w:t>TAVUK DÖNER DÜRÜM</w:t>
            </w:r>
          </w:p>
        </w:tc>
      </w:tr>
      <w:tr w:rsidR="00A04E60" w:rsidTr="00696A94">
        <w:tc>
          <w:tcPr>
            <w:tcW w:w="2828" w:type="dxa"/>
            <w:vAlign w:val="center"/>
          </w:tcPr>
          <w:p w:rsidR="00A04E60" w:rsidRPr="003064DF" w:rsidRDefault="00A04E60" w:rsidP="00FD1F78">
            <w:pPr>
              <w:jc w:val="center"/>
              <w:rPr>
                <w:i/>
              </w:rPr>
            </w:pPr>
            <w:r>
              <w:rPr>
                <w:i/>
              </w:rPr>
              <w:t xml:space="preserve">SALATA- </w:t>
            </w:r>
            <w:r w:rsidR="00FD1F78">
              <w:rPr>
                <w:i/>
              </w:rPr>
              <w:t>PİLAV</w:t>
            </w:r>
          </w:p>
        </w:tc>
        <w:tc>
          <w:tcPr>
            <w:tcW w:w="2828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SALATA</w:t>
            </w:r>
          </w:p>
        </w:tc>
        <w:tc>
          <w:tcPr>
            <w:tcW w:w="2828" w:type="dxa"/>
            <w:vAlign w:val="center"/>
          </w:tcPr>
          <w:p w:rsidR="00A04E60" w:rsidRPr="003064DF" w:rsidRDefault="00A04E60" w:rsidP="00A81396">
            <w:pPr>
              <w:jc w:val="center"/>
              <w:rPr>
                <w:i/>
              </w:rPr>
            </w:pPr>
            <w:r>
              <w:rPr>
                <w:i/>
              </w:rPr>
              <w:t>SOSLU MAKARNA</w:t>
            </w:r>
          </w:p>
        </w:tc>
        <w:tc>
          <w:tcPr>
            <w:tcW w:w="2829" w:type="dxa"/>
            <w:vAlign w:val="center"/>
          </w:tcPr>
          <w:p w:rsidR="00A04E60" w:rsidRPr="003064DF" w:rsidRDefault="00A04E60" w:rsidP="00A81396">
            <w:pPr>
              <w:jc w:val="center"/>
              <w:rPr>
                <w:i/>
              </w:rPr>
            </w:pPr>
            <w:r>
              <w:rPr>
                <w:i/>
              </w:rPr>
              <w:t>SALATA</w:t>
            </w:r>
          </w:p>
        </w:tc>
        <w:tc>
          <w:tcPr>
            <w:tcW w:w="2829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PATATES TAVA</w:t>
            </w:r>
          </w:p>
        </w:tc>
      </w:tr>
      <w:tr w:rsidR="00A04E60" w:rsidTr="00696A94">
        <w:tc>
          <w:tcPr>
            <w:tcW w:w="2828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</w:p>
        </w:tc>
        <w:tc>
          <w:tcPr>
            <w:tcW w:w="2828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MEŞRUBAT-KAZANDİBİ</w:t>
            </w:r>
          </w:p>
        </w:tc>
        <w:tc>
          <w:tcPr>
            <w:tcW w:w="2828" w:type="dxa"/>
            <w:vAlign w:val="center"/>
          </w:tcPr>
          <w:p w:rsidR="00A04E60" w:rsidRPr="007C56A0" w:rsidRDefault="00A04E60" w:rsidP="00A8139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</w:rPr>
              <w:t>MEŞRUBAT</w:t>
            </w:r>
            <w:r w:rsidRPr="00FD1F78">
              <w:rPr>
                <w:i/>
                <w:sz w:val="18"/>
                <w:szCs w:val="18"/>
              </w:rPr>
              <w:t>-</w:t>
            </w:r>
            <w:r w:rsidR="00FD1F78" w:rsidRPr="00FD1F78">
              <w:rPr>
                <w:i/>
                <w:sz w:val="18"/>
                <w:szCs w:val="18"/>
              </w:rPr>
              <w:t xml:space="preserve"> KAD.MUHALLEBİ</w:t>
            </w:r>
          </w:p>
        </w:tc>
        <w:tc>
          <w:tcPr>
            <w:tcW w:w="2829" w:type="dxa"/>
            <w:vAlign w:val="center"/>
          </w:tcPr>
          <w:p w:rsidR="00A04E60" w:rsidRPr="003064DF" w:rsidRDefault="00A04E60" w:rsidP="00A81396">
            <w:pPr>
              <w:jc w:val="center"/>
              <w:rPr>
                <w:i/>
              </w:rPr>
            </w:pPr>
            <w:r>
              <w:rPr>
                <w:i/>
              </w:rPr>
              <w:t>MEŞRUBAT/HELVA</w:t>
            </w:r>
          </w:p>
        </w:tc>
        <w:tc>
          <w:tcPr>
            <w:tcW w:w="2829" w:type="dxa"/>
            <w:vAlign w:val="center"/>
          </w:tcPr>
          <w:p w:rsidR="00A04E60" w:rsidRPr="009214F2" w:rsidRDefault="00A04E60" w:rsidP="00BF1AB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-TRİLEÇE</w:t>
            </w:r>
          </w:p>
        </w:tc>
      </w:tr>
    </w:tbl>
    <w:p w:rsidR="006F2E31" w:rsidRDefault="006F2E31" w:rsidP="006F2E31"/>
    <w:tbl>
      <w:tblPr>
        <w:tblStyle w:val="TabloKlavuzu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6F2E31" w:rsidTr="00696A94">
        <w:trPr>
          <w:trHeight w:val="547"/>
        </w:trPr>
        <w:tc>
          <w:tcPr>
            <w:tcW w:w="2828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18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8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19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8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20 EKİM</w:t>
            </w:r>
          </w:p>
          <w:p w:rsidR="006F2E31" w:rsidRPr="006F2E31" w:rsidRDefault="009C68C6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 xml:space="preserve"> </w:t>
            </w:r>
            <w:r w:rsidR="006F2E31"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21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22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F97FFE" w:rsidRPr="00AA379B" w:rsidTr="00696A94">
        <w:tc>
          <w:tcPr>
            <w:tcW w:w="2828" w:type="dxa"/>
            <w:vAlign w:val="center"/>
          </w:tcPr>
          <w:p w:rsidR="00F97FFE" w:rsidRPr="00AA379B" w:rsidRDefault="00F97FFE" w:rsidP="00696A94">
            <w:pPr>
              <w:jc w:val="center"/>
              <w:rPr>
                <w:i/>
              </w:rPr>
            </w:pPr>
            <w:r w:rsidRPr="00AA379B">
              <w:rPr>
                <w:i/>
              </w:rPr>
              <w:t>MERCİMEK ÇORBASI</w:t>
            </w:r>
          </w:p>
        </w:tc>
        <w:tc>
          <w:tcPr>
            <w:tcW w:w="2828" w:type="dxa"/>
            <w:vAlign w:val="center"/>
          </w:tcPr>
          <w:p w:rsidR="00F97FFE" w:rsidRPr="00AA379B" w:rsidRDefault="00F97FFE" w:rsidP="00BF1ABF">
            <w:pPr>
              <w:jc w:val="center"/>
              <w:rPr>
                <w:i/>
              </w:rPr>
            </w:pPr>
            <w:r w:rsidRPr="00AA379B">
              <w:rPr>
                <w:i/>
              </w:rPr>
              <w:t>TANDIR ÇORBASI</w:t>
            </w:r>
          </w:p>
        </w:tc>
        <w:tc>
          <w:tcPr>
            <w:tcW w:w="2828" w:type="dxa"/>
            <w:vAlign w:val="center"/>
          </w:tcPr>
          <w:p w:rsidR="00F97FFE" w:rsidRPr="00AA379B" w:rsidRDefault="00F97FFE" w:rsidP="00D01996">
            <w:pPr>
              <w:jc w:val="center"/>
              <w:rPr>
                <w:i/>
              </w:rPr>
            </w:pPr>
            <w:r w:rsidRPr="00AA379B">
              <w:rPr>
                <w:i/>
              </w:rPr>
              <w:t>SEBZELİ TAVUK ÇORBASI</w:t>
            </w:r>
          </w:p>
        </w:tc>
        <w:tc>
          <w:tcPr>
            <w:tcW w:w="2829" w:type="dxa"/>
            <w:vAlign w:val="center"/>
          </w:tcPr>
          <w:p w:rsidR="00F97FFE" w:rsidRPr="00AA379B" w:rsidRDefault="00F97FFE" w:rsidP="00A81396">
            <w:pPr>
              <w:jc w:val="center"/>
              <w:rPr>
                <w:i/>
              </w:rPr>
            </w:pPr>
            <w:r w:rsidRPr="00AA379B">
              <w:rPr>
                <w:i/>
              </w:rPr>
              <w:t>EZOGELİN  ÇORBASI</w:t>
            </w:r>
          </w:p>
        </w:tc>
        <w:tc>
          <w:tcPr>
            <w:tcW w:w="2829" w:type="dxa"/>
            <w:vAlign w:val="center"/>
          </w:tcPr>
          <w:p w:rsidR="00F97FFE" w:rsidRPr="00AA379B" w:rsidRDefault="00AA379B" w:rsidP="004A67EF">
            <w:pPr>
              <w:jc w:val="center"/>
              <w:rPr>
                <w:i/>
              </w:rPr>
            </w:pPr>
            <w:r>
              <w:rPr>
                <w:i/>
              </w:rPr>
              <w:t>ŞEF ÇORBASI</w:t>
            </w:r>
          </w:p>
        </w:tc>
      </w:tr>
      <w:tr w:rsidR="00F97FFE" w:rsidRPr="00AA379B" w:rsidTr="00696A94">
        <w:tc>
          <w:tcPr>
            <w:tcW w:w="2828" w:type="dxa"/>
            <w:vAlign w:val="center"/>
          </w:tcPr>
          <w:p w:rsidR="00F97FFE" w:rsidRPr="00AA379B" w:rsidRDefault="00F97FFE" w:rsidP="00696A94">
            <w:pPr>
              <w:jc w:val="center"/>
              <w:rPr>
                <w:i/>
              </w:rPr>
            </w:pPr>
            <w:r w:rsidRPr="00AA379B">
              <w:rPr>
                <w:i/>
              </w:rPr>
              <w:t>URFA KEBAP</w:t>
            </w:r>
          </w:p>
        </w:tc>
        <w:tc>
          <w:tcPr>
            <w:tcW w:w="2828" w:type="dxa"/>
            <w:vAlign w:val="center"/>
          </w:tcPr>
          <w:p w:rsidR="00F97FFE" w:rsidRPr="00AA379B" w:rsidRDefault="00AA379B" w:rsidP="00BF1ABF">
            <w:pPr>
              <w:jc w:val="center"/>
              <w:rPr>
                <w:i/>
              </w:rPr>
            </w:pPr>
            <w:r w:rsidRPr="00AA379B">
              <w:rPr>
                <w:i/>
              </w:rPr>
              <w:t>SANDAL SEFASI</w:t>
            </w:r>
          </w:p>
        </w:tc>
        <w:tc>
          <w:tcPr>
            <w:tcW w:w="2828" w:type="dxa"/>
            <w:vAlign w:val="center"/>
          </w:tcPr>
          <w:p w:rsidR="00F97FFE" w:rsidRPr="00AA379B" w:rsidRDefault="00AA379B" w:rsidP="00D01996">
            <w:pPr>
              <w:jc w:val="center"/>
              <w:rPr>
                <w:i/>
              </w:rPr>
            </w:pPr>
            <w:r w:rsidRPr="00AA379B">
              <w:rPr>
                <w:i/>
              </w:rPr>
              <w:t>YOĞURTLU KÖFTE</w:t>
            </w:r>
          </w:p>
        </w:tc>
        <w:tc>
          <w:tcPr>
            <w:tcW w:w="2829" w:type="dxa"/>
            <w:vAlign w:val="center"/>
          </w:tcPr>
          <w:p w:rsidR="00F97FFE" w:rsidRPr="00AA379B" w:rsidRDefault="00E430B5" w:rsidP="00A81396">
            <w:pPr>
              <w:jc w:val="center"/>
              <w:rPr>
                <w:i/>
              </w:rPr>
            </w:pPr>
            <w:r>
              <w:rPr>
                <w:i/>
              </w:rPr>
              <w:t>CİĞER TAVA</w:t>
            </w:r>
          </w:p>
        </w:tc>
        <w:tc>
          <w:tcPr>
            <w:tcW w:w="2829" w:type="dxa"/>
            <w:vAlign w:val="center"/>
          </w:tcPr>
          <w:p w:rsidR="00F97FFE" w:rsidRPr="00AA379B" w:rsidRDefault="00AA379B" w:rsidP="00593A8C">
            <w:pPr>
              <w:jc w:val="center"/>
              <w:rPr>
                <w:i/>
              </w:rPr>
            </w:pPr>
            <w:r>
              <w:rPr>
                <w:i/>
              </w:rPr>
              <w:t>ET DÖNER</w:t>
            </w:r>
          </w:p>
        </w:tc>
      </w:tr>
      <w:tr w:rsidR="00F97FFE" w:rsidRPr="00AA379B" w:rsidTr="00696A94">
        <w:tc>
          <w:tcPr>
            <w:tcW w:w="2828" w:type="dxa"/>
            <w:vAlign w:val="center"/>
          </w:tcPr>
          <w:p w:rsidR="00F97FFE" w:rsidRPr="00AA379B" w:rsidRDefault="00F97FFE" w:rsidP="00696A94">
            <w:pPr>
              <w:jc w:val="center"/>
              <w:rPr>
                <w:i/>
              </w:rPr>
            </w:pPr>
            <w:r w:rsidRPr="00AA379B">
              <w:rPr>
                <w:i/>
              </w:rPr>
              <w:t>PİLAV-SALATA</w:t>
            </w:r>
          </w:p>
        </w:tc>
        <w:tc>
          <w:tcPr>
            <w:tcW w:w="2828" w:type="dxa"/>
            <w:vAlign w:val="center"/>
          </w:tcPr>
          <w:p w:rsidR="00F97FFE" w:rsidRPr="00AA379B" w:rsidRDefault="00AA379B" w:rsidP="00BF1ABF">
            <w:pPr>
              <w:jc w:val="center"/>
              <w:rPr>
                <w:i/>
              </w:rPr>
            </w:pPr>
            <w:r w:rsidRPr="00AA379B">
              <w:rPr>
                <w:i/>
              </w:rPr>
              <w:t>Ş.PİLAVI-SALATA</w:t>
            </w:r>
          </w:p>
        </w:tc>
        <w:tc>
          <w:tcPr>
            <w:tcW w:w="2828" w:type="dxa"/>
            <w:vAlign w:val="center"/>
          </w:tcPr>
          <w:p w:rsidR="00F97FFE" w:rsidRPr="00AA379B" w:rsidRDefault="00AA379B" w:rsidP="007C56A0">
            <w:pPr>
              <w:jc w:val="center"/>
              <w:rPr>
                <w:i/>
              </w:rPr>
            </w:pPr>
            <w:r w:rsidRPr="00AA379B">
              <w:rPr>
                <w:i/>
              </w:rPr>
              <w:t>SALATA</w:t>
            </w:r>
          </w:p>
        </w:tc>
        <w:tc>
          <w:tcPr>
            <w:tcW w:w="2829" w:type="dxa"/>
            <w:vAlign w:val="center"/>
          </w:tcPr>
          <w:p w:rsidR="00F97FFE" w:rsidRPr="00AA379B" w:rsidRDefault="00E430B5" w:rsidP="00FD1F7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FD1F78">
              <w:rPr>
                <w:i/>
                <w:sz w:val="20"/>
                <w:szCs w:val="20"/>
              </w:rPr>
              <w:t xml:space="preserve">ATATES </w:t>
            </w:r>
            <w:r w:rsidR="00F97FFE" w:rsidRPr="00AA379B">
              <w:rPr>
                <w:i/>
                <w:sz w:val="20"/>
                <w:szCs w:val="20"/>
              </w:rPr>
              <w:t>-SALATA</w:t>
            </w:r>
          </w:p>
        </w:tc>
        <w:tc>
          <w:tcPr>
            <w:tcW w:w="2829" w:type="dxa"/>
            <w:vAlign w:val="center"/>
          </w:tcPr>
          <w:p w:rsidR="00F97FFE" w:rsidRPr="00AA379B" w:rsidRDefault="00F97FFE" w:rsidP="00593A8C">
            <w:pPr>
              <w:jc w:val="center"/>
              <w:rPr>
                <w:i/>
                <w:sz w:val="18"/>
                <w:szCs w:val="18"/>
              </w:rPr>
            </w:pPr>
            <w:r w:rsidRPr="00AA379B">
              <w:rPr>
                <w:i/>
              </w:rPr>
              <w:t>PİLAV</w:t>
            </w:r>
            <w:r w:rsidR="00AA379B">
              <w:rPr>
                <w:i/>
              </w:rPr>
              <w:t>-SALATA</w:t>
            </w:r>
          </w:p>
        </w:tc>
      </w:tr>
      <w:tr w:rsidR="00F97FFE" w:rsidRPr="00AA379B" w:rsidTr="00AA379B">
        <w:trPr>
          <w:trHeight w:val="73"/>
        </w:trPr>
        <w:tc>
          <w:tcPr>
            <w:tcW w:w="2828" w:type="dxa"/>
            <w:vAlign w:val="center"/>
          </w:tcPr>
          <w:p w:rsidR="00F97FFE" w:rsidRPr="00AA379B" w:rsidRDefault="00F97FFE" w:rsidP="00696A94">
            <w:pPr>
              <w:jc w:val="center"/>
              <w:rPr>
                <w:i/>
              </w:rPr>
            </w:pPr>
            <w:r w:rsidRPr="00AA379B">
              <w:rPr>
                <w:i/>
              </w:rPr>
              <w:t>AYRAN/MEŞRUBAT</w:t>
            </w:r>
          </w:p>
        </w:tc>
        <w:tc>
          <w:tcPr>
            <w:tcW w:w="2828" w:type="dxa"/>
            <w:vAlign w:val="center"/>
          </w:tcPr>
          <w:p w:rsidR="00F97FFE" w:rsidRPr="00AA379B" w:rsidRDefault="00F97FFE" w:rsidP="00BA4C87">
            <w:pPr>
              <w:jc w:val="center"/>
              <w:rPr>
                <w:i/>
              </w:rPr>
            </w:pPr>
            <w:r w:rsidRPr="00AA379B">
              <w:rPr>
                <w:i/>
              </w:rPr>
              <w:t>MEŞRUBAT</w:t>
            </w:r>
            <w:r w:rsidRPr="00AA379B">
              <w:rPr>
                <w:i/>
                <w:sz w:val="18"/>
                <w:szCs w:val="18"/>
              </w:rPr>
              <w:t xml:space="preserve"> </w:t>
            </w:r>
            <w:r w:rsidR="00B81179">
              <w:rPr>
                <w:i/>
                <w:sz w:val="18"/>
                <w:szCs w:val="18"/>
              </w:rPr>
              <w:t>-D.S.K MUHALLEBİ</w:t>
            </w:r>
          </w:p>
        </w:tc>
        <w:tc>
          <w:tcPr>
            <w:tcW w:w="2828" w:type="dxa"/>
            <w:vAlign w:val="center"/>
          </w:tcPr>
          <w:p w:rsidR="00F97FFE" w:rsidRPr="00AA379B" w:rsidRDefault="00F97FFE" w:rsidP="00B81179">
            <w:pPr>
              <w:jc w:val="center"/>
              <w:rPr>
                <w:i/>
                <w:sz w:val="18"/>
                <w:szCs w:val="18"/>
              </w:rPr>
            </w:pPr>
            <w:r w:rsidRPr="00AA379B">
              <w:rPr>
                <w:i/>
                <w:sz w:val="18"/>
                <w:szCs w:val="18"/>
              </w:rPr>
              <w:t>MEŞRUBAT</w:t>
            </w:r>
            <w:r w:rsidRPr="00AA379B">
              <w:rPr>
                <w:i/>
              </w:rPr>
              <w:t>-</w:t>
            </w:r>
            <w:r w:rsidR="00B81179" w:rsidRPr="00AA379B">
              <w:rPr>
                <w:i/>
                <w:sz w:val="20"/>
                <w:szCs w:val="20"/>
              </w:rPr>
              <w:t xml:space="preserve"> F.SÜTLAÇ</w:t>
            </w:r>
          </w:p>
        </w:tc>
        <w:tc>
          <w:tcPr>
            <w:tcW w:w="2829" w:type="dxa"/>
            <w:vAlign w:val="center"/>
          </w:tcPr>
          <w:p w:rsidR="00F97FFE" w:rsidRPr="008138A3" w:rsidRDefault="00F97FFE" w:rsidP="008138A3">
            <w:pPr>
              <w:jc w:val="center"/>
              <w:rPr>
                <w:i/>
                <w:sz w:val="16"/>
                <w:szCs w:val="16"/>
              </w:rPr>
            </w:pPr>
            <w:r w:rsidRPr="008138A3">
              <w:rPr>
                <w:i/>
                <w:sz w:val="18"/>
                <w:szCs w:val="18"/>
              </w:rPr>
              <w:t>AYRAN/MEŞRUBAT</w:t>
            </w:r>
            <w:r w:rsidR="00FD1F78">
              <w:rPr>
                <w:i/>
                <w:sz w:val="18"/>
                <w:szCs w:val="18"/>
              </w:rPr>
              <w:t>-SUPANGLE</w:t>
            </w:r>
          </w:p>
        </w:tc>
        <w:tc>
          <w:tcPr>
            <w:tcW w:w="2829" w:type="dxa"/>
            <w:vAlign w:val="center"/>
          </w:tcPr>
          <w:p w:rsidR="00F97FFE" w:rsidRPr="00FD1F78" w:rsidRDefault="00AA379B" w:rsidP="00AA379B">
            <w:pPr>
              <w:jc w:val="center"/>
              <w:rPr>
                <w:i/>
                <w:sz w:val="18"/>
                <w:szCs w:val="18"/>
              </w:rPr>
            </w:pPr>
            <w:r w:rsidRPr="00FD1F78">
              <w:rPr>
                <w:i/>
                <w:sz w:val="18"/>
                <w:szCs w:val="18"/>
              </w:rPr>
              <w:t>AYRAN/MEŞRUBAT</w:t>
            </w:r>
            <w:r w:rsidR="00FD1F78" w:rsidRPr="00FD1F78">
              <w:rPr>
                <w:i/>
                <w:sz w:val="18"/>
                <w:szCs w:val="18"/>
              </w:rPr>
              <w:t xml:space="preserve">-BALBADEM </w:t>
            </w:r>
          </w:p>
        </w:tc>
      </w:tr>
    </w:tbl>
    <w:p w:rsidR="006F2E31" w:rsidRPr="00AA379B" w:rsidRDefault="006F2E31" w:rsidP="006F2E31"/>
    <w:tbl>
      <w:tblPr>
        <w:tblStyle w:val="TabloKlavuzu"/>
        <w:tblW w:w="0" w:type="auto"/>
        <w:tblLook w:val="04A0"/>
      </w:tblPr>
      <w:tblGrid>
        <w:gridCol w:w="2829"/>
        <w:gridCol w:w="2829"/>
        <w:gridCol w:w="2829"/>
        <w:gridCol w:w="2829"/>
        <w:gridCol w:w="2829"/>
      </w:tblGrid>
      <w:tr w:rsidR="003064DF" w:rsidTr="00502F09">
        <w:trPr>
          <w:trHeight w:val="547"/>
        </w:trPr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25 EKİM</w:t>
            </w:r>
          </w:p>
          <w:p w:rsidR="003064DF" w:rsidRPr="006F2E31" w:rsidRDefault="009C68C6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 xml:space="preserve"> </w:t>
            </w:r>
            <w:r w:rsidR="003064DF" w:rsidRPr="006F2E31">
              <w:rPr>
                <w:b/>
              </w:rPr>
              <w:t>PAZARTESİ</w:t>
            </w:r>
          </w:p>
        </w:tc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26 EKİM</w:t>
            </w:r>
            <w:r w:rsidRPr="006F2E31">
              <w:rPr>
                <w:b/>
              </w:rPr>
              <w:t xml:space="preserve"> 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9" w:type="dxa"/>
          </w:tcPr>
          <w:p w:rsidR="005223C8" w:rsidRPr="006F2E31" w:rsidRDefault="009C68C6" w:rsidP="005223C8">
            <w:pPr>
              <w:jc w:val="center"/>
              <w:rPr>
                <w:b/>
              </w:rPr>
            </w:pPr>
            <w:r>
              <w:rPr>
                <w:b/>
              </w:rPr>
              <w:t>27 EKİM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28 EKİM</w:t>
            </w:r>
            <w:r w:rsidRPr="006F2E31">
              <w:rPr>
                <w:b/>
              </w:rPr>
              <w:t xml:space="preserve"> 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29 EKİM</w:t>
            </w:r>
            <w:r w:rsidRPr="006F2E31">
              <w:rPr>
                <w:b/>
              </w:rPr>
              <w:t xml:space="preserve"> 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AA379B" w:rsidTr="00502F09">
        <w:tc>
          <w:tcPr>
            <w:tcW w:w="2829" w:type="dxa"/>
            <w:vAlign w:val="center"/>
          </w:tcPr>
          <w:p w:rsidR="00AA379B" w:rsidRPr="003064DF" w:rsidRDefault="00AA379B" w:rsidP="004C0583">
            <w:pPr>
              <w:jc w:val="center"/>
              <w:rPr>
                <w:i/>
              </w:rPr>
            </w:pPr>
            <w:r>
              <w:rPr>
                <w:i/>
              </w:rPr>
              <w:t>SEBZE ÇORBASI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E20F5B">
            <w:pPr>
              <w:jc w:val="center"/>
              <w:rPr>
                <w:i/>
              </w:rPr>
            </w:pPr>
            <w:r>
              <w:rPr>
                <w:i/>
              </w:rPr>
              <w:t>ŞEF ÇORBASI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6D6E03">
            <w:pPr>
              <w:jc w:val="center"/>
              <w:rPr>
                <w:i/>
              </w:rPr>
            </w:pPr>
            <w:r>
              <w:rPr>
                <w:i/>
              </w:rPr>
              <w:t>DÜĞÜN ÇORBASI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81396">
            <w:pPr>
              <w:jc w:val="center"/>
              <w:rPr>
                <w:i/>
              </w:rPr>
            </w:pPr>
            <w:r>
              <w:rPr>
                <w:i/>
              </w:rPr>
              <w:t>ÇERKEZ ÇORBASI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81396">
            <w:pPr>
              <w:jc w:val="center"/>
              <w:rPr>
                <w:i/>
              </w:rPr>
            </w:pPr>
            <w:r w:rsidRPr="003064DF">
              <w:rPr>
                <w:i/>
              </w:rPr>
              <w:t>ŞEHRİYE ÇORBASI</w:t>
            </w:r>
          </w:p>
        </w:tc>
      </w:tr>
      <w:tr w:rsidR="00AA379B" w:rsidTr="00502F09">
        <w:tc>
          <w:tcPr>
            <w:tcW w:w="2829" w:type="dxa"/>
            <w:vAlign w:val="center"/>
          </w:tcPr>
          <w:p w:rsidR="00AA379B" w:rsidRPr="003064DF" w:rsidRDefault="00AA379B" w:rsidP="004C0583">
            <w:pPr>
              <w:jc w:val="center"/>
              <w:rPr>
                <w:i/>
              </w:rPr>
            </w:pPr>
            <w:r>
              <w:rPr>
                <w:i/>
              </w:rPr>
              <w:t>KASAP KÖFTE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E20F5B">
            <w:pPr>
              <w:jc w:val="center"/>
              <w:rPr>
                <w:i/>
              </w:rPr>
            </w:pPr>
            <w:r>
              <w:rPr>
                <w:i/>
              </w:rPr>
              <w:t>DÜRÜM ET DÖNER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E06D1">
            <w:pPr>
              <w:jc w:val="center"/>
              <w:rPr>
                <w:i/>
              </w:rPr>
            </w:pPr>
            <w:r>
              <w:rPr>
                <w:i/>
              </w:rPr>
              <w:t>TAVUK IZGARA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81396">
            <w:pPr>
              <w:jc w:val="center"/>
              <w:rPr>
                <w:i/>
              </w:rPr>
            </w:pPr>
            <w:r>
              <w:rPr>
                <w:i/>
              </w:rPr>
              <w:t>BALIK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81396">
            <w:pPr>
              <w:jc w:val="center"/>
              <w:rPr>
                <w:i/>
              </w:rPr>
            </w:pPr>
            <w:r w:rsidRPr="003064DF">
              <w:rPr>
                <w:i/>
              </w:rPr>
              <w:t>İZMİR KÖFTE</w:t>
            </w:r>
          </w:p>
        </w:tc>
      </w:tr>
      <w:tr w:rsidR="00AA379B" w:rsidTr="00502F09">
        <w:trPr>
          <w:trHeight w:val="267"/>
        </w:trPr>
        <w:tc>
          <w:tcPr>
            <w:tcW w:w="2829" w:type="dxa"/>
            <w:vAlign w:val="center"/>
          </w:tcPr>
          <w:p w:rsidR="00AA379B" w:rsidRPr="003064DF" w:rsidRDefault="00AA379B" w:rsidP="004C0583">
            <w:pPr>
              <w:jc w:val="center"/>
              <w:rPr>
                <w:i/>
              </w:rPr>
            </w:pPr>
            <w:r>
              <w:rPr>
                <w:i/>
              </w:rPr>
              <w:t>MEYHANE PİLAVI- SALATA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E20F5B">
            <w:pPr>
              <w:jc w:val="center"/>
              <w:rPr>
                <w:i/>
              </w:rPr>
            </w:pPr>
            <w:r>
              <w:rPr>
                <w:i/>
              </w:rPr>
              <w:t>PATATES TAVA</w:t>
            </w:r>
          </w:p>
        </w:tc>
        <w:tc>
          <w:tcPr>
            <w:tcW w:w="2829" w:type="dxa"/>
            <w:vAlign w:val="center"/>
          </w:tcPr>
          <w:p w:rsidR="00AA379B" w:rsidRPr="007C1324" w:rsidRDefault="00AA379B" w:rsidP="008F34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İLAV-SALATA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81396">
            <w:pPr>
              <w:jc w:val="center"/>
              <w:rPr>
                <w:i/>
              </w:rPr>
            </w:pPr>
            <w:r>
              <w:rPr>
                <w:i/>
              </w:rPr>
              <w:t>SALATA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81396">
            <w:pPr>
              <w:jc w:val="center"/>
              <w:rPr>
                <w:i/>
              </w:rPr>
            </w:pPr>
            <w:r w:rsidRPr="003064DF">
              <w:rPr>
                <w:i/>
              </w:rPr>
              <w:t>PİLAV</w:t>
            </w:r>
          </w:p>
        </w:tc>
      </w:tr>
      <w:tr w:rsidR="00AA379B" w:rsidTr="00CF3142">
        <w:trPr>
          <w:trHeight w:val="117"/>
        </w:trPr>
        <w:tc>
          <w:tcPr>
            <w:tcW w:w="2829" w:type="dxa"/>
            <w:vAlign w:val="center"/>
          </w:tcPr>
          <w:p w:rsidR="00AA379B" w:rsidRPr="003064DF" w:rsidRDefault="00AA379B" w:rsidP="00062C5C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E20F5B">
            <w:pPr>
              <w:jc w:val="center"/>
              <w:rPr>
                <w:i/>
              </w:rPr>
            </w:pPr>
            <w:r>
              <w:rPr>
                <w:i/>
              </w:rPr>
              <w:t>AYRAN-S.İRMİK TATLISI</w:t>
            </w:r>
          </w:p>
        </w:tc>
        <w:tc>
          <w:tcPr>
            <w:tcW w:w="2829" w:type="dxa"/>
            <w:vAlign w:val="center"/>
          </w:tcPr>
          <w:p w:rsidR="00AA379B" w:rsidRPr="005112E8" w:rsidRDefault="00AA379B" w:rsidP="008138A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ŞRUBAT-</w:t>
            </w:r>
            <w:r>
              <w:rPr>
                <w:i/>
                <w:sz w:val="18"/>
                <w:szCs w:val="18"/>
              </w:rPr>
              <w:t xml:space="preserve"> İN</w:t>
            </w:r>
            <w:r w:rsidR="008138A3">
              <w:rPr>
                <w:i/>
                <w:sz w:val="18"/>
                <w:szCs w:val="18"/>
              </w:rPr>
              <w:t>C.</w:t>
            </w:r>
            <w:r w:rsidRPr="00EE1C0D">
              <w:rPr>
                <w:i/>
                <w:sz w:val="18"/>
                <w:szCs w:val="18"/>
              </w:rPr>
              <w:t>MUHALLEBİ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81396">
            <w:pPr>
              <w:jc w:val="center"/>
              <w:rPr>
                <w:i/>
              </w:rPr>
            </w:pPr>
            <w:r>
              <w:rPr>
                <w:i/>
              </w:rPr>
              <w:t>MEŞRUBAT/</w:t>
            </w:r>
            <w:r w:rsidR="00B81179">
              <w:rPr>
                <w:i/>
              </w:rPr>
              <w:t>S.</w:t>
            </w:r>
            <w:r>
              <w:rPr>
                <w:i/>
              </w:rPr>
              <w:t>HELVA</w:t>
            </w:r>
          </w:p>
        </w:tc>
        <w:tc>
          <w:tcPr>
            <w:tcW w:w="2829" w:type="dxa"/>
            <w:vAlign w:val="center"/>
          </w:tcPr>
          <w:p w:rsidR="00AA379B" w:rsidRPr="003064DF" w:rsidRDefault="00947206" w:rsidP="00A81396">
            <w:pPr>
              <w:jc w:val="center"/>
              <w:rPr>
                <w:i/>
              </w:rPr>
            </w:pPr>
            <w:r>
              <w:rPr>
                <w:i/>
              </w:rPr>
              <w:t>MEŞRUBAT/PUDİNG</w:t>
            </w:r>
          </w:p>
        </w:tc>
      </w:tr>
    </w:tbl>
    <w:p w:rsidR="000B1F81" w:rsidRDefault="000B1F81" w:rsidP="006F2E31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D67414" w:rsidRDefault="001D15A7" w:rsidP="006F2E3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ERVİS SAATLERİMİZ</w:t>
      </w:r>
      <w:r w:rsidRPr="001D15A7">
        <w:rPr>
          <w:b/>
          <w:sz w:val="24"/>
          <w:szCs w:val="24"/>
        </w:rPr>
        <w:t>:11:30-13:30 ARASINDADIR</w:t>
      </w:r>
      <w:r w:rsidRPr="001D15A7">
        <w:rPr>
          <w:b/>
          <w:sz w:val="24"/>
          <w:szCs w:val="24"/>
        </w:rPr>
        <w:tab/>
      </w:r>
      <w:r w:rsidRPr="001D15A7">
        <w:rPr>
          <w:b/>
          <w:sz w:val="24"/>
          <w:szCs w:val="24"/>
        </w:rPr>
        <w:tab/>
      </w:r>
      <w:r w:rsidRPr="001D15A7">
        <w:rPr>
          <w:b/>
          <w:sz w:val="24"/>
          <w:szCs w:val="24"/>
        </w:rPr>
        <w:tab/>
      </w:r>
      <w:r w:rsidRPr="001D15A7">
        <w:rPr>
          <w:b/>
          <w:sz w:val="24"/>
          <w:szCs w:val="24"/>
        </w:rPr>
        <w:tab/>
      </w:r>
      <w:r w:rsidRPr="001D15A7">
        <w:rPr>
          <w:b/>
          <w:sz w:val="24"/>
          <w:szCs w:val="24"/>
        </w:rPr>
        <w:tab/>
      </w:r>
      <w:r w:rsidRPr="001D15A7">
        <w:rPr>
          <w:b/>
          <w:sz w:val="24"/>
          <w:szCs w:val="24"/>
        </w:rPr>
        <w:tab/>
      </w:r>
      <w:r w:rsidRPr="001D15A7">
        <w:rPr>
          <w:b/>
          <w:sz w:val="24"/>
          <w:szCs w:val="24"/>
        </w:rPr>
        <w:tab/>
      </w:r>
      <w:r w:rsidRPr="001D15A7">
        <w:rPr>
          <w:b/>
          <w:sz w:val="24"/>
          <w:szCs w:val="24"/>
        </w:rPr>
        <w:tab/>
      </w:r>
      <w:r w:rsidR="001B49E2" w:rsidRPr="001D15A7">
        <w:rPr>
          <w:b/>
          <w:sz w:val="24"/>
          <w:szCs w:val="24"/>
        </w:rPr>
        <w:t>MENÜ FİYATI:</w:t>
      </w:r>
      <w:r w:rsidR="001B49E2" w:rsidRPr="007676FF">
        <w:rPr>
          <w:sz w:val="24"/>
          <w:szCs w:val="24"/>
        </w:rPr>
        <w:t xml:space="preserve"> </w:t>
      </w:r>
      <w:r w:rsidR="009A031B">
        <w:rPr>
          <w:b/>
          <w:sz w:val="24"/>
          <w:szCs w:val="24"/>
        </w:rPr>
        <w:t>2</w:t>
      </w:r>
      <w:r w:rsidR="004535E8">
        <w:rPr>
          <w:b/>
          <w:sz w:val="24"/>
          <w:szCs w:val="24"/>
        </w:rPr>
        <w:t>5</w:t>
      </w:r>
      <w:r w:rsidR="001B49E2" w:rsidRPr="007676FF">
        <w:rPr>
          <w:b/>
          <w:sz w:val="24"/>
          <w:szCs w:val="24"/>
        </w:rPr>
        <w:t xml:space="preserve"> TL</w:t>
      </w:r>
      <w:r w:rsidR="001B49E2">
        <w:rPr>
          <w:b/>
          <w:sz w:val="24"/>
          <w:szCs w:val="24"/>
        </w:rPr>
        <w:t xml:space="preserve">      </w:t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1B49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B49E2">
        <w:rPr>
          <w:b/>
          <w:sz w:val="24"/>
          <w:szCs w:val="24"/>
        </w:rPr>
        <w:t xml:space="preserve">   </w:t>
      </w:r>
      <w:r w:rsidR="007676FF">
        <w:rPr>
          <w:b/>
          <w:sz w:val="24"/>
          <w:szCs w:val="24"/>
        </w:rPr>
        <w:t>Menülerimizde Değişiklik Olabilir.</w:t>
      </w:r>
    </w:p>
    <w:p w:rsidR="00D67414" w:rsidRDefault="00D67414" w:rsidP="006F2E31">
      <w:pPr>
        <w:rPr>
          <w:b/>
          <w:sz w:val="24"/>
          <w:szCs w:val="24"/>
        </w:rPr>
      </w:pPr>
    </w:p>
    <w:sectPr w:rsidR="00D67414" w:rsidSect="006F2E31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2E31"/>
    <w:rsid w:val="0002464C"/>
    <w:rsid w:val="000408EF"/>
    <w:rsid w:val="00044EE5"/>
    <w:rsid w:val="00057F11"/>
    <w:rsid w:val="00062C5C"/>
    <w:rsid w:val="00073266"/>
    <w:rsid w:val="000920E3"/>
    <w:rsid w:val="00096938"/>
    <w:rsid w:val="000B1F81"/>
    <w:rsid w:val="000F16DB"/>
    <w:rsid w:val="0010033E"/>
    <w:rsid w:val="001174F9"/>
    <w:rsid w:val="0012266C"/>
    <w:rsid w:val="001401A0"/>
    <w:rsid w:val="001843AB"/>
    <w:rsid w:val="00195AC9"/>
    <w:rsid w:val="001B49E2"/>
    <w:rsid w:val="001C296A"/>
    <w:rsid w:val="001D15A7"/>
    <w:rsid w:val="001D6338"/>
    <w:rsid w:val="001F339A"/>
    <w:rsid w:val="00236CCC"/>
    <w:rsid w:val="00247A03"/>
    <w:rsid w:val="00251F5E"/>
    <w:rsid w:val="00257F38"/>
    <w:rsid w:val="0026647E"/>
    <w:rsid w:val="00284359"/>
    <w:rsid w:val="002953B6"/>
    <w:rsid w:val="002A0E9D"/>
    <w:rsid w:val="002A18C0"/>
    <w:rsid w:val="002B41AD"/>
    <w:rsid w:val="002B7F8F"/>
    <w:rsid w:val="002C792C"/>
    <w:rsid w:val="002D2268"/>
    <w:rsid w:val="0030196B"/>
    <w:rsid w:val="003064DF"/>
    <w:rsid w:val="003268BB"/>
    <w:rsid w:val="00336E83"/>
    <w:rsid w:val="0036035E"/>
    <w:rsid w:val="003E60D3"/>
    <w:rsid w:val="003F5F91"/>
    <w:rsid w:val="0042302A"/>
    <w:rsid w:val="004535E8"/>
    <w:rsid w:val="00457AD7"/>
    <w:rsid w:val="004615B1"/>
    <w:rsid w:val="004E0EAB"/>
    <w:rsid w:val="004E3D3C"/>
    <w:rsid w:val="004F0F8E"/>
    <w:rsid w:val="00502F09"/>
    <w:rsid w:val="00503A8F"/>
    <w:rsid w:val="005112E8"/>
    <w:rsid w:val="005223C8"/>
    <w:rsid w:val="00584B6B"/>
    <w:rsid w:val="00593A8C"/>
    <w:rsid w:val="005C4480"/>
    <w:rsid w:val="005C6C68"/>
    <w:rsid w:val="005D563B"/>
    <w:rsid w:val="005F0C41"/>
    <w:rsid w:val="00601D22"/>
    <w:rsid w:val="0060392A"/>
    <w:rsid w:val="006213D4"/>
    <w:rsid w:val="00641A3D"/>
    <w:rsid w:val="00651688"/>
    <w:rsid w:val="006A1449"/>
    <w:rsid w:val="006C74B3"/>
    <w:rsid w:val="006F1646"/>
    <w:rsid w:val="006F2E31"/>
    <w:rsid w:val="006F42F8"/>
    <w:rsid w:val="007068D8"/>
    <w:rsid w:val="00707F47"/>
    <w:rsid w:val="00736407"/>
    <w:rsid w:val="00763F46"/>
    <w:rsid w:val="007656C0"/>
    <w:rsid w:val="007676FF"/>
    <w:rsid w:val="00780307"/>
    <w:rsid w:val="007C10A2"/>
    <w:rsid w:val="007C1324"/>
    <w:rsid w:val="007C5089"/>
    <w:rsid w:val="007C56A0"/>
    <w:rsid w:val="007D4E90"/>
    <w:rsid w:val="007E6030"/>
    <w:rsid w:val="0080604A"/>
    <w:rsid w:val="008138A3"/>
    <w:rsid w:val="00841C60"/>
    <w:rsid w:val="00870396"/>
    <w:rsid w:val="00881FA4"/>
    <w:rsid w:val="00884C43"/>
    <w:rsid w:val="008D1E43"/>
    <w:rsid w:val="008E22DD"/>
    <w:rsid w:val="008F3452"/>
    <w:rsid w:val="00906713"/>
    <w:rsid w:val="009214F2"/>
    <w:rsid w:val="00947206"/>
    <w:rsid w:val="00967F0C"/>
    <w:rsid w:val="00970F69"/>
    <w:rsid w:val="009814A4"/>
    <w:rsid w:val="00983D19"/>
    <w:rsid w:val="009A031B"/>
    <w:rsid w:val="009B3BF9"/>
    <w:rsid w:val="009C68C6"/>
    <w:rsid w:val="009D2BA4"/>
    <w:rsid w:val="009F30E0"/>
    <w:rsid w:val="00A02E31"/>
    <w:rsid w:val="00A04E60"/>
    <w:rsid w:val="00A04F47"/>
    <w:rsid w:val="00A05217"/>
    <w:rsid w:val="00A1350B"/>
    <w:rsid w:val="00A4398D"/>
    <w:rsid w:val="00A4557C"/>
    <w:rsid w:val="00A512A3"/>
    <w:rsid w:val="00A63A7A"/>
    <w:rsid w:val="00A86888"/>
    <w:rsid w:val="00A901B3"/>
    <w:rsid w:val="00A93295"/>
    <w:rsid w:val="00A9721D"/>
    <w:rsid w:val="00AA2110"/>
    <w:rsid w:val="00AA379B"/>
    <w:rsid w:val="00AC3710"/>
    <w:rsid w:val="00AC462D"/>
    <w:rsid w:val="00AE06D1"/>
    <w:rsid w:val="00B00789"/>
    <w:rsid w:val="00B17196"/>
    <w:rsid w:val="00B3563D"/>
    <w:rsid w:val="00B518B3"/>
    <w:rsid w:val="00B746A4"/>
    <w:rsid w:val="00B81179"/>
    <w:rsid w:val="00BA4C87"/>
    <w:rsid w:val="00BF5571"/>
    <w:rsid w:val="00BF6161"/>
    <w:rsid w:val="00C25BC2"/>
    <w:rsid w:val="00C34B8F"/>
    <w:rsid w:val="00C54C6C"/>
    <w:rsid w:val="00C71C1E"/>
    <w:rsid w:val="00C94239"/>
    <w:rsid w:val="00CD71F9"/>
    <w:rsid w:val="00CF3142"/>
    <w:rsid w:val="00D07C4B"/>
    <w:rsid w:val="00D2709B"/>
    <w:rsid w:val="00D51B21"/>
    <w:rsid w:val="00D631A7"/>
    <w:rsid w:val="00D67414"/>
    <w:rsid w:val="00D71423"/>
    <w:rsid w:val="00D84797"/>
    <w:rsid w:val="00D94A1B"/>
    <w:rsid w:val="00DD2AE4"/>
    <w:rsid w:val="00E06AF7"/>
    <w:rsid w:val="00E1775F"/>
    <w:rsid w:val="00E430B5"/>
    <w:rsid w:val="00E77878"/>
    <w:rsid w:val="00E935F3"/>
    <w:rsid w:val="00EC5BB9"/>
    <w:rsid w:val="00EE1770"/>
    <w:rsid w:val="00EE1C0D"/>
    <w:rsid w:val="00EF661D"/>
    <w:rsid w:val="00F3133E"/>
    <w:rsid w:val="00F36824"/>
    <w:rsid w:val="00F50EE7"/>
    <w:rsid w:val="00F81F77"/>
    <w:rsid w:val="00F87910"/>
    <w:rsid w:val="00F97FFE"/>
    <w:rsid w:val="00FA42F7"/>
    <w:rsid w:val="00FB0EFE"/>
    <w:rsid w:val="00FB7223"/>
    <w:rsid w:val="00FD1F78"/>
    <w:rsid w:val="00FE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884C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0256-1A28-4323-A519-BD67B58C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rt Holding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REW</dc:creator>
  <cp:lastModifiedBy>USER</cp:lastModifiedBy>
  <cp:revision>12</cp:revision>
  <cp:lastPrinted>2020-02-25T15:10:00Z</cp:lastPrinted>
  <dcterms:created xsi:type="dcterms:W3CDTF">2021-09-01T10:41:00Z</dcterms:created>
  <dcterms:modified xsi:type="dcterms:W3CDTF">2021-10-04T06:29:00Z</dcterms:modified>
</cp:coreProperties>
</file>